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24C" w:rsidRDefault="0038324C" w:rsidP="0038324C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74135CA" wp14:editId="5BB952A9">
            <wp:simplePos x="0" y="0"/>
            <wp:positionH relativeFrom="column">
              <wp:posOffset>3876675</wp:posOffset>
            </wp:positionH>
            <wp:positionV relativeFrom="paragraph">
              <wp:posOffset>-638175</wp:posOffset>
            </wp:positionV>
            <wp:extent cx="2548255" cy="993775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B43">
        <w:rPr>
          <w:rFonts w:ascii="Arial" w:hAnsi="Arial" w:cs="Arial"/>
          <w:b/>
          <w:sz w:val="28"/>
          <w:szCs w:val="24"/>
          <w:u w:val="single"/>
        </w:rPr>
        <w:t xml:space="preserve"> </w:t>
      </w:r>
      <w:r>
        <w:rPr>
          <w:rFonts w:ascii="Arial" w:hAnsi="Arial" w:cs="Arial"/>
          <w:b/>
          <w:sz w:val="28"/>
          <w:szCs w:val="24"/>
          <w:u w:val="single"/>
        </w:rPr>
        <w:t>Public Section</w:t>
      </w:r>
    </w:p>
    <w:p w:rsidR="0038324C" w:rsidRPr="00CE3C83" w:rsidRDefault="007835E4" w:rsidP="0038324C">
      <w:pPr>
        <w:spacing w:after="120" w:line="440" w:lineRule="exact"/>
        <w:jc w:val="center"/>
        <w:rPr>
          <w:rFonts w:ascii="Arial" w:hAnsi="Arial" w:cs="Arial"/>
          <w:b/>
          <w:sz w:val="24"/>
          <w:szCs w:val="24"/>
        </w:rPr>
      </w:pPr>
      <w:r w:rsidRPr="00CE3C83">
        <w:rPr>
          <w:rFonts w:ascii="Arial" w:hAnsi="Arial" w:cs="Arial"/>
          <w:b/>
          <w:sz w:val="24"/>
          <w:szCs w:val="24"/>
        </w:rPr>
        <w:t>40</w:t>
      </w:r>
      <w:r w:rsidRPr="00CE3C83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CE3C83">
        <w:rPr>
          <w:rFonts w:ascii="Arial" w:hAnsi="Arial" w:cs="Arial"/>
          <w:b/>
          <w:sz w:val="24"/>
          <w:szCs w:val="24"/>
        </w:rPr>
        <w:t xml:space="preserve"> </w:t>
      </w:r>
      <w:r w:rsidR="0038324C" w:rsidRPr="00CE3C83">
        <w:rPr>
          <w:rFonts w:ascii="Arial" w:hAnsi="Arial" w:cs="Arial"/>
          <w:b/>
          <w:sz w:val="24"/>
          <w:szCs w:val="24"/>
        </w:rPr>
        <w:t>Meeting of the Safeguarding Board for Northern Ireland</w:t>
      </w:r>
    </w:p>
    <w:p w:rsidR="0038324C" w:rsidRPr="00CE3C83" w:rsidRDefault="0038324C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4"/>
          <w:szCs w:val="24"/>
        </w:rPr>
      </w:pPr>
      <w:r w:rsidRPr="00CE3C83">
        <w:rPr>
          <w:rFonts w:ascii="Arial" w:hAnsi="Arial" w:cs="Arial"/>
          <w:b/>
          <w:sz w:val="24"/>
          <w:szCs w:val="24"/>
        </w:rPr>
        <w:t>Wednesday</w:t>
      </w:r>
      <w:r w:rsidR="007835E4" w:rsidRPr="00CE3C83">
        <w:rPr>
          <w:rFonts w:ascii="Arial" w:hAnsi="Arial" w:cs="Arial"/>
          <w:b/>
          <w:sz w:val="24"/>
          <w:szCs w:val="24"/>
        </w:rPr>
        <w:t xml:space="preserve"> 4</w:t>
      </w:r>
      <w:r w:rsidR="007835E4" w:rsidRPr="00CE3C83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7835E4" w:rsidRPr="00CE3C83">
        <w:rPr>
          <w:rFonts w:ascii="Arial" w:hAnsi="Arial" w:cs="Arial"/>
          <w:b/>
          <w:sz w:val="24"/>
          <w:szCs w:val="24"/>
        </w:rPr>
        <w:t xml:space="preserve"> December 2019</w:t>
      </w:r>
      <w:r w:rsidR="00600E5D" w:rsidRPr="00CE3C83">
        <w:rPr>
          <w:rFonts w:ascii="Arial" w:hAnsi="Arial" w:cs="Arial"/>
          <w:b/>
          <w:sz w:val="24"/>
          <w:szCs w:val="24"/>
        </w:rPr>
        <w:t xml:space="preserve"> </w:t>
      </w:r>
    </w:p>
    <w:p w:rsidR="0038324C" w:rsidRPr="00CE3C83" w:rsidRDefault="006C1DF9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4"/>
          <w:szCs w:val="24"/>
        </w:rPr>
      </w:pPr>
      <w:r w:rsidRPr="00CE3C83">
        <w:rPr>
          <w:rFonts w:ascii="Arial" w:hAnsi="Arial" w:cs="Arial"/>
          <w:b/>
          <w:sz w:val="24"/>
          <w:szCs w:val="24"/>
        </w:rPr>
        <w:t xml:space="preserve">Public meeting – </w:t>
      </w:r>
      <w:r w:rsidR="00C35DBD" w:rsidRPr="00CE3C83">
        <w:rPr>
          <w:rFonts w:ascii="Arial" w:hAnsi="Arial" w:cs="Arial"/>
          <w:b/>
          <w:sz w:val="24"/>
          <w:szCs w:val="24"/>
        </w:rPr>
        <w:t>2.15pm – 4.30pm</w:t>
      </w:r>
    </w:p>
    <w:p w:rsidR="0038324C" w:rsidRPr="00CE3C83" w:rsidRDefault="0038324C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4"/>
          <w:szCs w:val="24"/>
        </w:rPr>
      </w:pPr>
      <w:r w:rsidRPr="00CE3C83">
        <w:rPr>
          <w:rFonts w:ascii="Arial" w:hAnsi="Arial" w:cs="Arial"/>
          <w:b/>
          <w:sz w:val="24"/>
          <w:szCs w:val="24"/>
        </w:rPr>
        <w:t>The Chestnut Suite</w:t>
      </w:r>
    </w:p>
    <w:p w:rsidR="0038324C" w:rsidRPr="00CE3C83" w:rsidRDefault="0038324C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4"/>
          <w:szCs w:val="24"/>
        </w:rPr>
      </w:pPr>
      <w:r w:rsidRPr="00CE3C83">
        <w:rPr>
          <w:rFonts w:ascii="Arial" w:hAnsi="Arial" w:cs="Arial"/>
          <w:b/>
          <w:sz w:val="24"/>
          <w:szCs w:val="24"/>
        </w:rPr>
        <w:t>Lagan Valley Island Centre</w:t>
      </w:r>
    </w:p>
    <w:p w:rsidR="0038324C" w:rsidRPr="00CE3C83" w:rsidRDefault="0038324C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4"/>
          <w:szCs w:val="24"/>
        </w:rPr>
      </w:pPr>
      <w:r w:rsidRPr="00CE3C83">
        <w:rPr>
          <w:rFonts w:ascii="Arial" w:hAnsi="Arial" w:cs="Arial"/>
          <w:b/>
          <w:sz w:val="24"/>
          <w:szCs w:val="24"/>
        </w:rPr>
        <w:t>Lisburn</w:t>
      </w:r>
    </w:p>
    <w:p w:rsidR="0038324C" w:rsidRDefault="0038324C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pacing w:val="92"/>
          <w:kern w:val="16"/>
          <w:sz w:val="24"/>
          <w:szCs w:val="24"/>
        </w:rPr>
      </w:pPr>
      <w:r>
        <w:rPr>
          <w:rFonts w:ascii="Arial" w:hAnsi="Arial" w:cs="Arial"/>
          <w:b/>
          <w:spacing w:val="92"/>
          <w:kern w:val="16"/>
          <w:sz w:val="24"/>
          <w:szCs w:val="24"/>
        </w:rPr>
        <w:t>PUBLIC AGENDA</w:t>
      </w:r>
    </w:p>
    <w:tbl>
      <w:tblPr>
        <w:tblStyle w:val="TableGrid"/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3403"/>
        <w:gridCol w:w="2126"/>
        <w:gridCol w:w="1559"/>
        <w:gridCol w:w="2272"/>
      </w:tblGrid>
      <w:tr w:rsidR="0038324C" w:rsidTr="00D6341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 Number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pe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rpose</w:t>
            </w:r>
          </w:p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ibility</w:t>
            </w:r>
          </w:p>
        </w:tc>
      </w:tr>
      <w:tr w:rsidR="0038324C" w:rsidTr="00D6341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lcome </w:t>
            </w:r>
          </w:p>
          <w:p w:rsidR="00955C74" w:rsidRDefault="00955C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324C" w:rsidTr="00CE3C83">
        <w:trPr>
          <w:trHeight w:val="89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liminaries: Apologies, Declaration  of Interest, Complaints</w:t>
            </w:r>
          </w:p>
          <w:p w:rsidR="00843904" w:rsidRDefault="00843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324C" w:rsidRDefault="00CE5855" w:rsidP="00AA28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38324C" w:rsidTr="00D6341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7835E4" w:rsidP="00C320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13E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6EA5">
              <w:rPr>
                <w:rFonts w:ascii="Arial" w:hAnsi="Arial" w:cs="Arial"/>
                <w:sz w:val="24"/>
                <w:szCs w:val="24"/>
              </w:rPr>
              <w:t>40.19P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vious Minutes </w:t>
            </w:r>
          </w:p>
          <w:p w:rsidR="00843904" w:rsidRDefault="00843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71BAF" w:rsidP="00D634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39-09.19P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24C" w:rsidRDefault="0038324C" w:rsidP="008C6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CE5855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38324C" w:rsidTr="00D63415">
        <w:trPr>
          <w:trHeight w:val="34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54634" w:rsidP="00BC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13E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35E4">
              <w:rPr>
                <w:rFonts w:ascii="Arial" w:hAnsi="Arial" w:cs="Arial"/>
                <w:sz w:val="24"/>
                <w:szCs w:val="24"/>
              </w:rPr>
              <w:t>40.19P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2E1B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ters Arising </w:t>
            </w:r>
          </w:p>
          <w:p w:rsidR="00843904" w:rsidRDefault="00843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71BAF" w:rsidP="00D634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0-</w:t>
            </w:r>
            <w:r w:rsidR="00D63415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.19PM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24C" w:rsidRDefault="0038324C" w:rsidP="008C6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532E09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18660D" w:rsidTr="00D63415">
        <w:trPr>
          <w:trHeight w:val="652"/>
        </w:trPr>
        <w:tc>
          <w:tcPr>
            <w:tcW w:w="1560" w:type="dxa"/>
          </w:tcPr>
          <w:p w:rsidR="0018660D" w:rsidRDefault="00354634" w:rsidP="00BC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13EE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40.19P</w:t>
            </w:r>
          </w:p>
        </w:tc>
        <w:tc>
          <w:tcPr>
            <w:tcW w:w="3403" w:type="dxa"/>
          </w:tcPr>
          <w:p w:rsidR="0018660D" w:rsidRDefault="00413EEB" w:rsidP="000F3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E Report</w:t>
            </w:r>
          </w:p>
        </w:tc>
        <w:tc>
          <w:tcPr>
            <w:tcW w:w="2126" w:type="dxa"/>
          </w:tcPr>
          <w:p w:rsidR="0018660D" w:rsidRDefault="00BC6EA5" w:rsidP="00BC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0-12.19P1</w:t>
            </w:r>
          </w:p>
        </w:tc>
        <w:tc>
          <w:tcPr>
            <w:tcW w:w="1559" w:type="dxa"/>
          </w:tcPr>
          <w:p w:rsidR="0018660D" w:rsidRDefault="00FB5E9B" w:rsidP="008C6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2272" w:type="dxa"/>
          </w:tcPr>
          <w:p w:rsidR="0018660D" w:rsidRDefault="00AB1615" w:rsidP="00784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Marcella Leonard/ Ms Teresa McAllister</w:t>
            </w:r>
          </w:p>
        </w:tc>
      </w:tr>
      <w:tr w:rsidR="00BC6EA5" w:rsidTr="00D63415">
        <w:trPr>
          <w:trHeight w:val="652"/>
        </w:trPr>
        <w:tc>
          <w:tcPr>
            <w:tcW w:w="1560" w:type="dxa"/>
          </w:tcPr>
          <w:p w:rsidR="00BC6EA5" w:rsidRDefault="00BC6EA5" w:rsidP="00BC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40.19P</w:t>
            </w:r>
          </w:p>
        </w:tc>
        <w:tc>
          <w:tcPr>
            <w:tcW w:w="3403" w:type="dxa"/>
          </w:tcPr>
          <w:p w:rsidR="00BC6EA5" w:rsidRDefault="00BC6EA5" w:rsidP="000F3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Safety</w:t>
            </w:r>
          </w:p>
        </w:tc>
        <w:tc>
          <w:tcPr>
            <w:tcW w:w="2126" w:type="dxa"/>
          </w:tcPr>
          <w:p w:rsidR="00BC6EA5" w:rsidRDefault="00BC6EA5" w:rsidP="00BC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0-12.19P2</w:t>
            </w:r>
          </w:p>
        </w:tc>
        <w:tc>
          <w:tcPr>
            <w:tcW w:w="1559" w:type="dxa"/>
          </w:tcPr>
          <w:p w:rsidR="00BC6EA5" w:rsidRDefault="00BC6EA5" w:rsidP="008C6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2272" w:type="dxa"/>
          </w:tcPr>
          <w:p w:rsidR="00BC6EA5" w:rsidRDefault="00BC6EA5" w:rsidP="00784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Teresa McAllister</w:t>
            </w:r>
          </w:p>
        </w:tc>
      </w:tr>
      <w:tr w:rsidR="00C82B9F" w:rsidTr="00D63415">
        <w:trPr>
          <w:trHeight w:val="692"/>
        </w:trPr>
        <w:tc>
          <w:tcPr>
            <w:tcW w:w="1560" w:type="dxa"/>
          </w:tcPr>
          <w:p w:rsidR="00C82B9F" w:rsidRDefault="00BC6EA5" w:rsidP="00BC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354634">
              <w:rPr>
                <w:rFonts w:ascii="Arial" w:hAnsi="Arial" w:cs="Arial"/>
                <w:sz w:val="24"/>
                <w:szCs w:val="24"/>
              </w:rPr>
              <w:t>40.19P</w:t>
            </w:r>
          </w:p>
        </w:tc>
        <w:tc>
          <w:tcPr>
            <w:tcW w:w="3403" w:type="dxa"/>
          </w:tcPr>
          <w:p w:rsidR="00C82B9F" w:rsidRDefault="00413EEB" w:rsidP="000F3E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ITP Update and Next Steps</w:t>
            </w:r>
          </w:p>
        </w:tc>
        <w:tc>
          <w:tcPr>
            <w:tcW w:w="2126" w:type="dxa"/>
          </w:tcPr>
          <w:p w:rsidR="00C82B9F" w:rsidRDefault="00C82B9F" w:rsidP="00283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2B9F" w:rsidRDefault="00FB5E9B" w:rsidP="00783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2272" w:type="dxa"/>
          </w:tcPr>
          <w:p w:rsidR="00C82B9F" w:rsidRDefault="00AB1615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Helen McKenzie</w:t>
            </w:r>
          </w:p>
        </w:tc>
      </w:tr>
      <w:tr w:rsidR="00AB1615" w:rsidTr="00CE3C83">
        <w:trPr>
          <w:trHeight w:val="841"/>
        </w:trPr>
        <w:tc>
          <w:tcPr>
            <w:tcW w:w="1560" w:type="dxa"/>
          </w:tcPr>
          <w:p w:rsidR="00AB1615" w:rsidRDefault="00BC6EA5" w:rsidP="00BC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="00AB1615">
              <w:rPr>
                <w:rFonts w:ascii="Arial" w:hAnsi="Arial" w:cs="Arial"/>
                <w:sz w:val="24"/>
                <w:szCs w:val="24"/>
              </w:rPr>
              <w:t>40.19P</w:t>
            </w:r>
          </w:p>
        </w:tc>
        <w:tc>
          <w:tcPr>
            <w:tcW w:w="3403" w:type="dxa"/>
          </w:tcPr>
          <w:p w:rsidR="00AB1615" w:rsidRDefault="00AB1615" w:rsidP="000F3E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e-Mobile Babies</w:t>
            </w:r>
          </w:p>
        </w:tc>
        <w:tc>
          <w:tcPr>
            <w:tcW w:w="2126" w:type="dxa"/>
          </w:tcPr>
          <w:p w:rsidR="00AB1615" w:rsidRDefault="00BC6EA5" w:rsidP="00D634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0-12.19P3</w:t>
            </w:r>
          </w:p>
          <w:p w:rsidR="00D63415" w:rsidRDefault="00BC6EA5" w:rsidP="00D634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0-12.19P4</w:t>
            </w:r>
          </w:p>
          <w:p w:rsidR="00D63415" w:rsidRDefault="00D63415" w:rsidP="00D634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1615" w:rsidRDefault="00BC6EA5" w:rsidP="00783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2272" w:type="dxa"/>
          </w:tcPr>
          <w:p w:rsidR="00AB1615" w:rsidRDefault="00AB1615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Margaret Burke</w:t>
            </w:r>
          </w:p>
        </w:tc>
      </w:tr>
      <w:tr w:rsidR="00EC18EF" w:rsidTr="00D63415">
        <w:trPr>
          <w:trHeight w:val="626"/>
        </w:trPr>
        <w:tc>
          <w:tcPr>
            <w:tcW w:w="1560" w:type="dxa"/>
          </w:tcPr>
          <w:p w:rsidR="00EC18EF" w:rsidRDefault="00BC6EA5" w:rsidP="00BC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413E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634">
              <w:rPr>
                <w:rFonts w:ascii="Arial" w:hAnsi="Arial" w:cs="Arial"/>
                <w:sz w:val="24"/>
                <w:szCs w:val="24"/>
              </w:rPr>
              <w:t>40.19P</w:t>
            </w:r>
          </w:p>
        </w:tc>
        <w:tc>
          <w:tcPr>
            <w:tcW w:w="3403" w:type="dxa"/>
          </w:tcPr>
          <w:p w:rsidR="00843904" w:rsidRDefault="00413EEB" w:rsidP="000F3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e</w:t>
            </w:r>
          </w:p>
        </w:tc>
        <w:tc>
          <w:tcPr>
            <w:tcW w:w="2126" w:type="dxa"/>
          </w:tcPr>
          <w:p w:rsidR="00EC18EF" w:rsidRPr="00382BF0" w:rsidRDefault="00BC6EA5" w:rsidP="00BC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0-12.19P5</w:t>
            </w:r>
          </w:p>
        </w:tc>
        <w:tc>
          <w:tcPr>
            <w:tcW w:w="1559" w:type="dxa"/>
          </w:tcPr>
          <w:p w:rsidR="00EC18EF" w:rsidRDefault="00FB5E9B" w:rsidP="00CB48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2272" w:type="dxa"/>
          </w:tcPr>
          <w:p w:rsidR="00EC18EF" w:rsidRDefault="00AB1615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hair</w:t>
            </w:r>
          </w:p>
        </w:tc>
      </w:tr>
      <w:tr w:rsidR="001B0FEA" w:rsidTr="00D63415">
        <w:trPr>
          <w:trHeight w:val="688"/>
        </w:trPr>
        <w:tc>
          <w:tcPr>
            <w:tcW w:w="1560" w:type="dxa"/>
          </w:tcPr>
          <w:p w:rsidR="001B0FEA" w:rsidRDefault="00BC6EA5" w:rsidP="00BC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413E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634">
              <w:rPr>
                <w:rFonts w:ascii="Arial" w:hAnsi="Arial" w:cs="Arial"/>
                <w:sz w:val="24"/>
                <w:szCs w:val="24"/>
              </w:rPr>
              <w:t>40.19P</w:t>
            </w:r>
          </w:p>
        </w:tc>
        <w:tc>
          <w:tcPr>
            <w:tcW w:w="3403" w:type="dxa"/>
          </w:tcPr>
          <w:p w:rsidR="00413EEB" w:rsidRDefault="00413EEB" w:rsidP="000F3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s Agreement</w:t>
            </w:r>
          </w:p>
        </w:tc>
        <w:tc>
          <w:tcPr>
            <w:tcW w:w="2126" w:type="dxa"/>
          </w:tcPr>
          <w:p w:rsidR="001B0FEA" w:rsidRDefault="00BC6EA5" w:rsidP="00BC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0-12.19P6</w:t>
            </w:r>
          </w:p>
        </w:tc>
        <w:tc>
          <w:tcPr>
            <w:tcW w:w="1559" w:type="dxa"/>
          </w:tcPr>
          <w:p w:rsidR="001B0FEA" w:rsidRDefault="00FB5E9B" w:rsidP="008C6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2272" w:type="dxa"/>
          </w:tcPr>
          <w:p w:rsidR="001B0FEA" w:rsidRDefault="00AB1615" w:rsidP="001B0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hair</w:t>
            </w:r>
          </w:p>
        </w:tc>
      </w:tr>
      <w:tr w:rsidR="00451165" w:rsidTr="00D63415">
        <w:trPr>
          <w:trHeight w:val="690"/>
        </w:trPr>
        <w:tc>
          <w:tcPr>
            <w:tcW w:w="1560" w:type="dxa"/>
          </w:tcPr>
          <w:p w:rsidR="00451165" w:rsidRDefault="00BC6EA5" w:rsidP="00BC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 </w:t>
            </w:r>
            <w:r w:rsidR="00354634">
              <w:rPr>
                <w:rFonts w:ascii="Arial" w:hAnsi="Arial" w:cs="Arial"/>
                <w:sz w:val="24"/>
                <w:szCs w:val="24"/>
              </w:rPr>
              <w:t>40.19P</w:t>
            </w:r>
          </w:p>
        </w:tc>
        <w:tc>
          <w:tcPr>
            <w:tcW w:w="3403" w:type="dxa"/>
          </w:tcPr>
          <w:p w:rsidR="00451165" w:rsidRDefault="00AB1615" w:rsidP="002A65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BNI Board Dates 2020</w:t>
            </w:r>
          </w:p>
        </w:tc>
        <w:tc>
          <w:tcPr>
            <w:tcW w:w="2126" w:type="dxa"/>
          </w:tcPr>
          <w:p w:rsidR="00451165" w:rsidRDefault="00BC6EA5" w:rsidP="00BC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0-12.19P7</w:t>
            </w:r>
          </w:p>
        </w:tc>
        <w:tc>
          <w:tcPr>
            <w:tcW w:w="1559" w:type="dxa"/>
          </w:tcPr>
          <w:p w:rsidR="00451165" w:rsidRDefault="00FB5E9B" w:rsidP="008C6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2272" w:type="dxa"/>
          </w:tcPr>
          <w:p w:rsidR="00451165" w:rsidRDefault="00AB1615" w:rsidP="001B0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hair</w:t>
            </w:r>
          </w:p>
        </w:tc>
      </w:tr>
      <w:tr w:rsidR="00CB4891" w:rsidTr="00CE3C83">
        <w:trPr>
          <w:trHeight w:val="514"/>
        </w:trPr>
        <w:tc>
          <w:tcPr>
            <w:tcW w:w="1560" w:type="dxa"/>
          </w:tcPr>
          <w:p w:rsidR="00CB4891" w:rsidRDefault="00BC6EA5" w:rsidP="00BC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413E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634">
              <w:rPr>
                <w:rFonts w:ascii="Arial" w:hAnsi="Arial" w:cs="Arial"/>
                <w:sz w:val="24"/>
                <w:szCs w:val="24"/>
              </w:rPr>
              <w:t>40.19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403" w:type="dxa"/>
          </w:tcPr>
          <w:p w:rsidR="00CB4891" w:rsidRDefault="00AB1615" w:rsidP="002A65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B</w:t>
            </w:r>
          </w:p>
        </w:tc>
        <w:tc>
          <w:tcPr>
            <w:tcW w:w="2126" w:type="dxa"/>
          </w:tcPr>
          <w:p w:rsidR="00CB4891" w:rsidRDefault="00CB4891" w:rsidP="00283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4891" w:rsidRDefault="00CB4891" w:rsidP="008C6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2" w:type="dxa"/>
          </w:tcPr>
          <w:p w:rsidR="00CB4891" w:rsidRDefault="00AB1615" w:rsidP="001B0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hair</w:t>
            </w:r>
          </w:p>
        </w:tc>
      </w:tr>
      <w:tr w:rsidR="0038324C" w:rsidTr="00D6341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120" w:rsidRPr="003F18E0" w:rsidRDefault="008B2FBD" w:rsidP="00B301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8E0">
              <w:rPr>
                <w:rFonts w:ascii="Arial" w:hAnsi="Arial" w:cs="Arial"/>
                <w:b/>
                <w:sz w:val="18"/>
                <w:szCs w:val="18"/>
              </w:rPr>
              <w:t>Date &amp; Time of n</w:t>
            </w:r>
            <w:r w:rsidR="00B30120" w:rsidRPr="003F18E0">
              <w:rPr>
                <w:rFonts w:ascii="Arial" w:hAnsi="Arial" w:cs="Arial"/>
                <w:b/>
                <w:sz w:val="18"/>
                <w:szCs w:val="18"/>
              </w:rPr>
              <w:t xml:space="preserve">ext </w:t>
            </w:r>
          </w:p>
          <w:p w:rsidR="00B30120" w:rsidRPr="003F18E0" w:rsidRDefault="00B30120" w:rsidP="00B301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8E0">
              <w:rPr>
                <w:rFonts w:ascii="Arial" w:hAnsi="Arial" w:cs="Arial"/>
                <w:b/>
                <w:sz w:val="18"/>
                <w:szCs w:val="18"/>
              </w:rPr>
              <w:t>SBNI</w:t>
            </w:r>
            <w:r w:rsidR="00F82950" w:rsidRPr="003F18E0">
              <w:rPr>
                <w:rFonts w:ascii="Arial" w:hAnsi="Arial" w:cs="Arial"/>
                <w:b/>
                <w:sz w:val="18"/>
                <w:szCs w:val="18"/>
              </w:rPr>
              <w:t xml:space="preserve"> meeting</w:t>
            </w:r>
            <w:r w:rsidRPr="003F18E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6C1DF9" w:rsidRPr="003F18E0" w:rsidRDefault="004A410C" w:rsidP="00600E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8E0"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Pr="003F18E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 w:rsidRPr="003F18E0">
              <w:rPr>
                <w:rFonts w:ascii="Arial" w:hAnsi="Arial" w:cs="Arial"/>
                <w:b/>
                <w:sz w:val="18"/>
                <w:szCs w:val="18"/>
              </w:rPr>
              <w:t xml:space="preserve"> February </w:t>
            </w:r>
            <w:r w:rsidR="002A65B3" w:rsidRPr="003F18E0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354634" w:rsidRPr="003F18E0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  <w:p w:rsidR="00B30120" w:rsidRPr="003F18E0" w:rsidRDefault="00B30120" w:rsidP="00B301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8E0">
              <w:rPr>
                <w:rFonts w:ascii="Arial" w:hAnsi="Arial" w:cs="Arial"/>
                <w:b/>
                <w:sz w:val="18"/>
                <w:szCs w:val="18"/>
              </w:rPr>
              <w:t>The Chestnut Suite</w:t>
            </w:r>
          </w:p>
          <w:p w:rsidR="0038324C" w:rsidRDefault="00B30120" w:rsidP="00B301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18E0">
              <w:rPr>
                <w:rFonts w:ascii="Arial" w:hAnsi="Arial" w:cs="Arial"/>
                <w:b/>
                <w:sz w:val="18"/>
                <w:szCs w:val="18"/>
              </w:rPr>
              <w:t>Lagan Valley Island Centr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Pr="00382BF0" w:rsidRDefault="003832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00E5D" w:rsidRDefault="00600E5D" w:rsidP="00354634"/>
    <w:sectPr w:rsidR="00600E5D" w:rsidSect="00A4707C">
      <w:headerReference w:type="default" r:id="rId10"/>
      <w:footerReference w:type="default" r:id="rId11"/>
      <w:pgSz w:w="11906" w:h="16838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679" w:rsidRDefault="00192679" w:rsidP="0038324C">
      <w:pPr>
        <w:spacing w:after="0" w:line="240" w:lineRule="auto"/>
      </w:pPr>
      <w:r>
        <w:separator/>
      </w:r>
    </w:p>
  </w:endnote>
  <w:endnote w:type="continuationSeparator" w:id="0">
    <w:p w:rsidR="00192679" w:rsidRDefault="00192679" w:rsidP="00383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09F" w:rsidRDefault="00863D91" w:rsidP="000F3BDD">
    <w:pPr>
      <w:pStyle w:val="Header"/>
    </w:pPr>
    <w:r>
      <w:rPr>
        <w:rFonts w:ascii="Arial" w:hAnsi="Arial" w:cs="Arial"/>
        <w:sz w:val="24"/>
        <w:szCs w:val="24"/>
      </w:rPr>
      <w:t>BM</w:t>
    </w:r>
    <w:r w:rsidR="007835E4">
      <w:rPr>
        <w:rFonts w:ascii="Arial" w:hAnsi="Arial" w:cs="Arial"/>
        <w:sz w:val="24"/>
        <w:szCs w:val="24"/>
      </w:rPr>
      <w:t>40</w:t>
    </w:r>
    <w:r w:rsidR="00354634">
      <w:rPr>
        <w:rFonts w:ascii="Arial" w:hAnsi="Arial" w:cs="Arial"/>
        <w:sz w:val="24"/>
        <w:szCs w:val="24"/>
      </w:rPr>
      <w:t>.12.</w:t>
    </w:r>
    <w:r w:rsidR="002A65B3">
      <w:rPr>
        <w:rFonts w:ascii="Arial" w:hAnsi="Arial" w:cs="Arial"/>
        <w:sz w:val="24"/>
        <w:szCs w:val="24"/>
      </w:rPr>
      <w:t>19</w:t>
    </w:r>
    <w:r w:rsidR="00A55121">
      <w:rPr>
        <w:rFonts w:ascii="Arial" w:hAnsi="Arial" w:cs="Arial"/>
        <w:sz w:val="24"/>
        <w:szCs w:val="24"/>
      </w:rPr>
      <w:t xml:space="preserve">A </w:t>
    </w:r>
    <w:r w:rsidR="001B609F" w:rsidRPr="0038324C">
      <w:rPr>
        <w:rFonts w:ascii="Arial" w:hAnsi="Arial" w:cs="Arial"/>
        <w:sz w:val="24"/>
        <w:szCs w:val="24"/>
      </w:rPr>
      <w:t>Public Agen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679" w:rsidRDefault="00192679" w:rsidP="0038324C">
      <w:pPr>
        <w:spacing w:after="0" w:line="240" w:lineRule="auto"/>
      </w:pPr>
      <w:r>
        <w:separator/>
      </w:r>
    </w:p>
  </w:footnote>
  <w:footnote w:type="continuationSeparator" w:id="0">
    <w:p w:rsidR="00192679" w:rsidRDefault="00192679" w:rsidP="00383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09F" w:rsidRPr="0038324C" w:rsidRDefault="000F3BDD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BM</w:t>
    </w:r>
    <w:r w:rsidR="007835E4">
      <w:rPr>
        <w:rFonts w:ascii="Arial" w:hAnsi="Arial" w:cs="Arial"/>
        <w:sz w:val="24"/>
        <w:szCs w:val="24"/>
      </w:rPr>
      <w:t>40.12.</w:t>
    </w:r>
    <w:r w:rsidR="00A03F45">
      <w:rPr>
        <w:rFonts w:ascii="Arial" w:hAnsi="Arial" w:cs="Arial"/>
        <w:sz w:val="24"/>
        <w:szCs w:val="24"/>
      </w:rPr>
      <w:t>19</w:t>
    </w:r>
    <w:r w:rsidR="001B609F" w:rsidRPr="0038324C">
      <w:rPr>
        <w:rFonts w:ascii="Arial" w:hAnsi="Arial" w:cs="Arial"/>
        <w:sz w:val="24"/>
        <w:szCs w:val="24"/>
      </w:rPr>
      <w:t>P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5C7"/>
    <w:multiLevelType w:val="hybridMultilevel"/>
    <w:tmpl w:val="29EA3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oNotTrackFormatting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24C"/>
    <w:rsid w:val="00047397"/>
    <w:rsid w:val="000657C6"/>
    <w:rsid w:val="000706B3"/>
    <w:rsid w:val="00097744"/>
    <w:rsid w:val="000A185B"/>
    <w:rsid w:val="000B2568"/>
    <w:rsid w:val="000B4F0F"/>
    <w:rsid w:val="000B7701"/>
    <w:rsid w:val="000D46F7"/>
    <w:rsid w:val="000D7409"/>
    <w:rsid w:val="000E0C9E"/>
    <w:rsid w:val="000F3BDD"/>
    <w:rsid w:val="000F6C28"/>
    <w:rsid w:val="00102B21"/>
    <w:rsid w:val="001628DE"/>
    <w:rsid w:val="0018660D"/>
    <w:rsid w:val="00190386"/>
    <w:rsid w:val="00192679"/>
    <w:rsid w:val="001945E2"/>
    <w:rsid w:val="001B0FEA"/>
    <w:rsid w:val="001B609F"/>
    <w:rsid w:val="001B6ED0"/>
    <w:rsid w:val="001B6FD1"/>
    <w:rsid w:val="001D6CC1"/>
    <w:rsid w:val="00211CD4"/>
    <w:rsid w:val="00225678"/>
    <w:rsid w:val="00232EC1"/>
    <w:rsid w:val="00283934"/>
    <w:rsid w:val="002A16D6"/>
    <w:rsid w:val="002A65B3"/>
    <w:rsid w:val="002C5C63"/>
    <w:rsid w:val="002D20BB"/>
    <w:rsid w:val="002E1BC0"/>
    <w:rsid w:val="002E36A9"/>
    <w:rsid w:val="002E7B43"/>
    <w:rsid w:val="00315F84"/>
    <w:rsid w:val="00331DCB"/>
    <w:rsid w:val="00354634"/>
    <w:rsid w:val="00360B0C"/>
    <w:rsid w:val="00371BAF"/>
    <w:rsid w:val="00382BF0"/>
    <w:rsid w:val="0038324C"/>
    <w:rsid w:val="003A6884"/>
    <w:rsid w:val="003E33D0"/>
    <w:rsid w:val="003F18E0"/>
    <w:rsid w:val="0040505C"/>
    <w:rsid w:val="00413EEB"/>
    <w:rsid w:val="00423117"/>
    <w:rsid w:val="00451165"/>
    <w:rsid w:val="004543A1"/>
    <w:rsid w:val="00457460"/>
    <w:rsid w:val="00486D42"/>
    <w:rsid w:val="004A1376"/>
    <w:rsid w:val="004A410C"/>
    <w:rsid w:val="004D66C2"/>
    <w:rsid w:val="004E4F5D"/>
    <w:rsid w:val="004E5AC6"/>
    <w:rsid w:val="005041C1"/>
    <w:rsid w:val="00513177"/>
    <w:rsid w:val="005279F1"/>
    <w:rsid w:val="00532E09"/>
    <w:rsid w:val="005412D7"/>
    <w:rsid w:val="00542B28"/>
    <w:rsid w:val="00545D1A"/>
    <w:rsid w:val="00547357"/>
    <w:rsid w:val="00556EC0"/>
    <w:rsid w:val="005573BC"/>
    <w:rsid w:val="0057187A"/>
    <w:rsid w:val="00595B98"/>
    <w:rsid w:val="00600E5D"/>
    <w:rsid w:val="006105E0"/>
    <w:rsid w:val="0063665D"/>
    <w:rsid w:val="006445EA"/>
    <w:rsid w:val="006604A4"/>
    <w:rsid w:val="00662255"/>
    <w:rsid w:val="00663ED2"/>
    <w:rsid w:val="006C1DF9"/>
    <w:rsid w:val="00706594"/>
    <w:rsid w:val="00712DA3"/>
    <w:rsid w:val="00720B26"/>
    <w:rsid w:val="00721ED0"/>
    <w:rsid w:val="00754C11"/>
    <w:rsid w:val="007638D3"/>
    <w:rsid w:val="00775779"/>
    <w:rsid w:val="007835E4"/>
    <w:rsid w:val="0078422F"/>
    <w:rsid w:val="00790742"/>
    <w:rsid w:val="007A4DE6"/>
    <w:rsid w:val="007F49D3"/>
    <w:rsid w:val="00802E02"/>
    <w:rsid w:val="00836328"/>
    <w:rsid w:val="00843904"/>
    <w:rsid w:val="00860018"/>
    <w:rsid w:val="00863D91"/>
    <w:rsid w:val="008814C3"/>
    <w:rsid w:val="00893B15"/>
    <w:rsid w:val="008B2FBD"/>
    <w:rsid w:val="008C0BD4"/>
    <w:rsid w:val="008C25EA"/>
    <w:rsid w:val="008C3355"/>
    <w:rsid w:val="008C6930"/>
    <w:rsid w:val="008D47D1"/>
    <w:rsid w:val="00955C74"/>
    <w:rsid w:val="00964B50"/>
    <w:rsid w:val="009A1DD9"/>
    <w:rsid w:val="009C78FB"/>
    <w:rsid w:val="009D024B"/>
    <w:rsid w:val="009E320C"/>
    <w:rsid w:val="009F4A24"/>
    <w:rsid w:val="00A0064E"/>
    <w:rsid w:val="00A03F45"/>
    <w:rsid w:val="00A06DDB"/>
    <w:rsid w:val="00A23D1C"/>
    <w:rsid w:val="00A24A36"/>
    <w:rsid w:val="00A4707C"/>
    <w:rsid w:val="00A5224E"/>
    <w:rsid w:val="00A54119"/>
    <w:rsid w:val="00A55121"/>
    <w:rsid w:val="00A66320"/>
    <w:rsid w:val="00A67E14"/>
    <w:rsid w:val="00AA28C3"/>
    <w:rsid w:val="00AB1615"/>
    <w:rsid w:val="00AC2A61"/>
    <w:rsid w:val="00AD2B19"/>
    <w:rsid w:val="00AF0D2B"/>
    <w:rsid w:val="00B245EC"/>
    <w:rsid w:val="00B30120"/>
    <w:rsid w:val="00B8561E"/>
    <w:rsid w:val="00BB1127"/>
    <w:rsid w:val="00BC6EA5"/>
    <w:rsid w:val="00C141F4"/>
    <w:rsid w:val="00C20187"/>
    <w:rsid w:val="00C216A6"/>
    <w:rsid w:val="00C27151"/>
    <w:rsid w:val="00C32002"/>
    <w:rsid w:val="00C35DBD"/>
    <w:rsid w:val="00C52B3A"/>
    <w:rsid w:val="00C52E1E"/>
    <w:rsid w:val="00C82B9F"/>
    <w:rsid w:val="00CA2D01"/>
    <w:rsid w:val="00CA41FE"/>
    <w:rsid w:val="00CA79D9"/>
    <w:rsid w:val="00CB4891"/>
    <w:rsid w:val="00CD51C2"/>
    <w:rsid w:val="00CE3C83"/>
    <w:rsid w:val="00CE5855"/>
    <w:rsid w:val="00D01568"/>
    <w:rsid w:val="00D46F65"/>
    <w:rsid w:val="00D63415"/>
    <w:rsid w:val="00D64CA2"/>
    <w:rsid w:val="00D9247F"/>
    <w:rsid w:val="00DA37EA"/>
    <w:rsid w:val="00DA7795"/>
    <w:rsid w:val="00DB58BC"/>
    <w:rsid w:val="00E02A73"/>
    <w:rsid w:val="00E807BE"/>
    <w:rsid w:val="00E966F4"/>
    <w:rsid w:val="00EA41EA"/>
    <w:rsid w:val="00EC18EF"/>
    <w:rsid w:val="00ED7AD4"/>
    <w:rsid w:val="00EE4F14"/>
    <w:rsid w:val="00EF2DAF"/>
    <w:rsid w:val="00F103C8"/>
    <w:rsid w:val="00F428AA"/>
    <w:rsid w:val="00F57C63"/>
    <w:rsid w:val="00F64C4A"/>
    <w:rsid w:val="00F82950"/>
    <w:rsid w:val="00F84F41"/>
    <w:rsid w:val="00F94BB4"/>
    <w:rsid w:val="00FB5E9B"/>
    <w:rsid w:val="00FB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24C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24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24C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24C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7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EF2D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24C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24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24C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24C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7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EF2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E1DF-B233-4ECE-8A62-28AD6C01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cEneaney</dc:creator>
  <cp:lastModifiedBy>Emer Downey</cp:lastModifiedBy>
  <cp:revision>2</cp:revision>
  <cp:lastPrinted>2019-11-27T13:50:00Z</cp:lastPrinted>
  <dcterms:created xsi:type="dcterms:W3CDTF">2021-01-29T10:49:00Z</dcterms:created>
  <dcterms:modified xsi:type="dcterms:W3CDTF">2021-01-29T10:49:00Z</dcterms:modified>
</cp:coreProperties>
</file>